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00F" w:rsidRPr="00AF7A57" w:rsidRDefault="00AB000F" w:rsidP="00AB00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7A57">
        <w:rPr>
          <w:rFonts w:ascii="Times New Roman" w:hAnsi="Times New Roman"/>
          <w:sz w:val="28"/>
          <w:szCs w:val="28"/>
        </w:rPr>
        <w:t>Автономная некоммерческая организация высшего образования</w:t>
      </w:r>
    </w:p>
    <w:p w:rsidR="00AB000F" w:rsidRPr="00AF7A57" w:rsidRDefault="00AB000F" w:rsidP="00AB00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7A57">
        <w:rPr>
          <w:rFonts w:ascii="Times New Roman" w:hAnsi="Times New Roman"/>
          <w:b/>
          <w:sz w:val="28"/>
          <w:szCs w:val="28"/>
        </w:rPr>
        <w:t>«Поволжская академия образования и искусств имени Святителя Алексия, митрополита Московского»</w:t>
      </w:r>
    </w:p>
    <w:p w:rsidR="00DD2849" w:rsidRPr="00AF7A57" w:rsidRDefault="00AB000F" w:rsidP="00AB00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7A57">
        <w:rPr>
          <w:rFonts w:ascii="Times New Roman" w:hAnsi="Times New Roman"/>
          <w:b/>
          <w:sz w:val="28"/>
          <w:szCs w:val="28"/>
        </w:rPr>
        <w:t>(</w:t>
      </w:r>
      <w:r w:rsidRPr="00AF7A57">
        <w:rPr>
          <w:rFonts w:ascii="Times New Roman" w:hAnsi="Times New Roman"/>
          <w:b/>
          <w:sz w:val="24"/>
          <w:szCs w:val="24"/>
        </w:rPr>
        <w:t>Поволжский православный институт</w:t>
      </w:r>
      <w:r w:rsidRPr="00AF7A57">
        <w:rPr>
          <w:rFonts w:ascii="Times New Roman" w:hAnsi="Times New Roman"/>
          <w:b/>
          <w:sz w:val="28"/>
          <w:szCs w:val="28"/>
        </w:rPr>
        <w:t>)</w:t>
      </w:r>
    </w:p>
    <w:p w:rsidR="00DD2849" w:rsidRPr="00AF7A57" w:rsidRDefault="000C175E" w:rsidP="00DD284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175E"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39.15pt;margin-top:6.3pt;width:397.6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" strokeweight="1.5pt"/>
        </w:pict>
      </w:r>
    </w:p>
    <w:p w:rsidR="00DD2849" w:rsidRPr="00AF7A57" w:rsidRDefault="00DD2849" w:rsidP="00DD2849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55892" w:rsidRPr="00AF7A57" w:rsidRDefault="00255892" w:rsidP="00B80F1C">
      <w:pPr>
        <w:jc w:val="center"/>
        <w:rPr>
          <w:rFonts w:ascii="Times New Roman" w:hAnsi="Times New Roman"/>
          <w:b/>
          <w:sz w:val="28"/>
          <w:szCs w:val="28"/>
        </w:rPr>
      </w:pPr>
      <w:r w:rsidRPr="00AF7A57">
        <w:rPr>
          <w:rFonts w:ascii="Times New Roman" w:hAnsi="Times New Roman"/>
          <w:b/>
          <w:sz w:val="28"/>
          <w:szCs w:val="28"/>
        </w:rPr>
        <w:t>Сведения о зачислении с 01.09.202</w:t>
      </w:r>
      <w:bookmarkStart w:id="0" w:name="_GoBack"/>
      <w:bookmarkEnd w:id="0"/>
      <w:r w:rsidR="00AC1A0E" w:rsidRPr="00AF7A57">
        <w:rPr>
          <w:rFonts w:ascii="Times New Roman" w:hAnsi="Times New Roman"/>
          <w:b/>
          <w:sz w:val="28"/>
          <w:szCs w:val="28"/>
        </w:rPr>
        <w:t>4</w:t>
      </w:r>
      <w:r w:rsidRPr="00AF7A57">
        <w:rPr>
          <w:rFonts w:ascii="Times New Roman" w:hAnsi="Times New Roman"/>
          <w:b/>
          <w:sz w:val="28"/>
          <w:szCs w:val="28"/>
        </w:rPr>
        <w:t xml:space="preserve"> г. на 1 курс для обучения по программам </w:t>
      </w:r>
      <w:r w:rsidR="00F40CC5">
        <w:rPr>
          <w:rFonts w:ascii="Times New Roman" w:hAnsi="Times New Roman"/>
          <w:b/>
          <w:sz w:val="28"/>
          <w:szCs w:val="28"/>
        </w:rPr>
        <w:t>магистратуры</w:t>
      </w:r>
      <w:r w:rsidRPr="00AF7A57">
        <w:rPr>
          <w:rFonts w:ascii="Times New Roman" w:hAnsi="Times New Roman"/>
          <w:b/>
          <w:sz w:val="28"/>
          <w:szCs w:val="28"/>
        </w:rPr>
        <w:t xml:space="preserve"> абитуриентов, поступивших на места</w:t>
      </w:r>
      <w:r w:rsidRPr="00AF7A5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40CC5">
        <w:rPr>
          <w:rFonts w:ascii="Times New Roman" w:hAnsi="Times New Roman"/>
          <w:b/>
          <w:sz w:val="28"/>
          <w:szCs w:val="28"/>
        </w:rPr>
        <w:t xml:space="preserve">по договорам об оказании платных образовательных услуг </w:t>
      </w:r>
      <w:r w:rsidRPr="00AF7A57">
        <w:rPr>
          <w:rFonts w:ascii="Times New Roman" w:hAnsi="Times New Roman"/>
          <w:b/>
          <w:bCs/>
          <w:sz w:val="28"/>
          <w:szCs w:val="28"/>
        </w:rPr>
        <w:t>(очная форма обучения)</w:t>
      </w:r>
    </w:p>
    <w:p w:rsidR="00B80F1C" w:rsidRDefault="00B80F1C" w:rsidP="00B80F1C">
      <w:pPr>
        <w:jc w:val="center"/>
        <w:rPr>
          <w:rFonts w:ascii="Times New Roman" w:hAnsi="Times New Roman"/>
          <w:b/>
          <w:sz w:val="28"/>
          <w:szCs w:val="28"/>
        </w:rPr>
      </w:pPr>
      <w:r w:rsidRPr="00AF7A57">
        <w:rPr>
          <w:rFonts w:ascii="Times New Roman" w:hAnsi="Times New Roman"/>
          <w:b/>
          <w:sz w:val="28"/>
          <w:szCs w:val="28"/>
        </w:rPr>
        <w:t>На базе профессионального образования</w:t>
      </w:r>
    </w:p>
    <w:p w:rsidR="002C7860" w:rsidRPr="004A3663" w:rsidRDefault="002C7860" w:rsidP="002C78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A3663">
        <w:rPr>
          <w:rFonts w:ascii="Times New Roman" w:hAnsi="Times New Roman"/>
          <w:b/>
          <w:sz w:val="28"/>
          <w:szCs w:val="28"/>
        </w:rPr>
        <w:t>44.0</w:t>
      </w:r>
      <w:r>
        <w:rPr>
          <w:rFonts w:ascii="Times New Roman" w:hAnsi="Times New Roman"/>
          <w:b/>
          <w:sz w:val="28"/>
          <w:szCs w:val="28"/>
        </w:rPr>
        <w:t>4</w:t>
      </w:r>
      <w:r w:rsidRPr="004A3663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2</w:t>
      </w:r>
      <w:r w:rsidRPr="004A3663">
        <w:rPr>
          <w:rFonts w:ascii="Times New Roman" w:hAnsi="Times New Roman"/>
          <w:b/>
          <w:sz w:val="28"/>
          <w:szCs w:val="28"/>
        </w:rPr>
        <w:t xml:space="preserve"> П</w:t>
      </w:r>
      <w:r>
        <w:rPr>
          <w:rFonts w:ascii="Times New Roman" w:hAnsi="Times New Roman"/>
          <w:b/>
          <w:sz w:val="28"/>
          <w:szCs w:val="28"/>
        </w:rPr>
        <w:t>сихолого-п</w:t>
      </w:r>
      <w:r w:rsidRPr="004A3663">
        <w:rPr>
          <w:rFonts w:ascii="Times New Roman" w:hAnsi="Times New Roman"/>
          <w:b/>
          <w:sz w:val="28"/>
          <w:szCs w:val="28"/>
        </w:rPr>
        <w:t xml:space="preserve">едагогическое образование </w:t>
      </w:r>
    </w:p>
    <w:p w:rsidR="002C7860" w:rsidRDefault="002C7860" w:rsidP="002C78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663">
        <w:rPr>
          <w:rFonts w:ascii="Times New Roman" w:hAnsi="Times New Roman"/>
          <w:b/>
          <w:sz w:val="28"/>
          <w:szCs w:val="28"/>
        </w:rPr>
        <w:t>профиль «</w:t>
      </w:r>
      <w:r w:rsidRPr="00C15C9D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Практическая педагогика и психология. Инжиниринг развивающей среды</w:t>
      </w:r>
      <w:r w:rsidRPr="004A3663">
        <w:rPr>
          <w:rFonts w:ascii="Times New Roman" w:hAnsi="Times New Roman"/>
          <w:b/>
          <w:sz w:val="28"/>
          <w:szCs w:val="28"/>
        </w:rPr>
        <w:t>»</w:t>
      </w:r>
    </w:p>
    <w:p w:rsidR="002C7860" w:rsidRPr="004A3663" w:rsidRDefault="002C7860" w:rsidP="002C78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9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305"/>
        <w:gridCol w:w="1661"/>
        <w:gridCol w:w="2528"/>
        <w:gridCol w:w="2268"/>
        <w:gridCol w:w="1580"/>
      </w:tblGrid>
      <w:tr w:rsidR="002C7860" w:rsidRPr="00AF7A57" w:rsidTr="00FC57CA">
        <w:trPr>
          <w:trHeight w:val="369"/>
        </w:trPr>
        <w:tc>
          <w:tcPr>
            <w:tcW w:w="594" w:type="dxa"/>
            <w:shd w:val="clear" w:color="auto" w:fill="auto"/>
            <w:noWrap/>
            <w:hideMark/>
          </w:tcPr>
          <w:p w:rsidR="002C7860" w:rsidRPr="00AF7A57" w:rsidRDefault="002C7860" w:rsidP="00FC5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7A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F7A5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AF7A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5" w:type="dxa"/>
            <w:shd w:val="clear" w:color="auto" w:fill="auto"/>
            <w:noWrap/>
          </w:tcPr>
          <w:p w:rsidR="002C7860" w:rsidRPr="00AF7A57" w:rsidRDefault="002C7860" w:rsidP="00FC5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2C7860" w:rsidRPr="00AF7A57" w:rsidRDefault="002C7860" w:rsidP="00FC5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2528" w:type="dxa"/>
          </w:tcPr>
          <w:p w:rsidR="002C7860" w:rsidRPr="00AF7A57" w:rsidRDefault="002C7860" w:rsidP="00FC5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Сумма баллов по предметам</w:t>
            </w:r>
          </w:p>
        </w:tc>
        <w:tc>
          <w:tcPr>
            <w:tcW w:w="2268" w:type="dxa"/>
          </w:tcPr>
          <w:p w:rsidR="002C7860" w:rsidRPr="00AF7A57" w:rsidRDefault="002C7860" w:rsidP="00FC5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Сумма баллов за индивидуальные достижения</w:t>
            </w:r>
          </w:p>
        </w:tc>
        <w:tc>
          <w:tcPr>
            <w:tcW w:w="1580" w:type="dxa"/>
          </w:tcPr>
          <w:p w:rsidR="002C7860" w:rsidRPr="00AF7A57" w:rsidRDefault="002C7860" w:rsidP="00FC5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Приказ о зачислении</w:t>
            </w:r>
          </w:p>
        </w:tc>
      </w:tr>
      <w:tr w:rsidR="002C7860" w:rsidRPr="00AF7A57" w:rsidTr="00FC57CA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2C7860" w:rsidRPr="00AF7A57" w:rsidRDefault="002C7860" w:rsidP="00FC5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2C7860" w:rsidRPr="00F77AC5" w:rsidRDefault="002C7860" w:rsidP="002C7860">
            <w:pPr>
              <w:rPr>
                <w:rFonts w:ascii="Times New Roman" w:hAnsi="Times New Roman"/>
              </w:rPr>
            </w:pPr>
            <w:r w:rsidRPr="00F77AC5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2C7860" w:rsidRPr="00F77AC5" w:rsidRDefault="002C7860" w:rsidP="002C78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2528" w:type="dxa"/>
            <w:vAlign w:val="bottom"/>
          </w:tcPr>
          <w:p w:rsidR="002C7860" w:rsidRPr="00AF7A57" w:rsidRDefault="002C7860" w:rsidP="002C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 и психология-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bottom"/>
          </w:tcPr>
          <w:p w:rsidR="002C7860" w:rsidRPr="00AF7A57" w:rsidRDefault="002C7860" w:rsidP="00FC57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80" w:type="dxa"/>
            <w:vAlign w:val="bottom"/>
          </w:tcPr>
          <w:p w:rsidR="002C7860" w:rsidRPr="00AF7A57" w:rsidRDefault="002C7860" w:rsidP="00FC5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3/264 </w:t>
            </w:r>
            <w:r w:rsidRPr="00AF7A5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AF7A57">
              <w:rPr>
                <w:rFonts w:ascii="Times New Roman" w:hAnsi="Times New Roman"/>
                <w:sz w:val="24"/>
                <w:szCs w:val="24"/>
              </w:rPr>
              <w:t xml:space="preserve"> августа 2024 г.</w:t>
            </w:r>
          </w:p>
        </w:tc>
      </w:tr>
    </w:tbl>
    <w:p w:rsidR="002C7860" w:rsidRPr="00AF7A57" w:rsidRDefault="002C7860" w:rsidP="00B80F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2A74" w:rsidRPr="004A3663" w:rsidRDefault="00C42A74" w:rsidP="00C42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663">
        <w:rPr>
          <w:rFonts w:ascii="Times New Roman" w:hAnsi="Times New Roman"/>
          <w:b/>
          <w:sz w:val="28"/>
          <w:szCs w:val="28"/>
        </w:rPr>
        <w:t>44.0</w:t>
      </w:r>
      <w:r>
        <w:rPr>
          <w:rFonts w:ascii="Times New Roman" w:hAnsi="Times New Roman"/>
          <w:b/>
          <w:sz w:val="28"/>
          <w:szCs w:val="28"/>
        </w:rPr>
        <w:t>4</w:t>
      </w:r>
      <w:r w:rsidRPr="004A3663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2</w:t>
      </w:r>
      <w:r w:rsidRPr="004A3663">
        <w:rPr>
          <w:rFonts w:ascii="Times New Roman" w:hAnsi="Times New Roman"/>
          <w:b/>
          <w:sz w:val="28"/>
          <w:szCs w:val="28"/>
        </w:rPr>
        <w:t xml:space="preserve"> П</w:t>
      </w:r>
      <w:r>
        <w:rPr>
          <w:rFonts w:ascii="Times New Roman" w:hAnsi="Times New Roman"/>
          <w:b/>
          <w:sz w:val="28"/>
          <w:szCs w:val="28"/>
        </w:rPr>
        <w:t>сихолого-п</w:t>
      </w:r>
      <w:r w:rsidRPr="004A3663">
        <w:rPr>
          <w:rFonts w:ascii="Times New Roman" w:hAnsi="Times New Roman"/>
          <w:b/>
          <w:sz w:val="28"/>
          <w:szCs w:val="28"/>
        </w:rPr>
        <w:t xml:space="preserve">едагогическое образование </w:t>
      </w:r>
    </w:p>
    <w:p w:rsidR="00C42A74" w:rsidRPr="004A3663" w:rsidRDefault="00C42A74" w:rsidP="00C42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663">
        <w:rPr>
          <w:rFonts w:ascii="Times New Roman" w:hAnsi="Times New Roman"/>
          <w:b/>
          <w:sz w:val="28"/>
          <w:szCs w:val="28"/>
        </w:rPr>
        <w:t>профиль «</w:t>
      </w:r>
      <w:r w:rsidRPr="00C15C9D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Педагогика и психология: историко-филологические и культурологические аспекты образования</w:t>
      </w:r>
      <w:r w:rsidRPr="004A3663">
        <w:rPr>
          <w:rFonts w:ascii="Times New Roman" w:hAnsi="Times New Roman"/>
          <w:b/>
          <w:sz w:val="28"/>
          <w:szCs w:val="28"/>
        </w:rPr>
        <w:t>»</w:t>
      </w:r>
    </w:p>
    <w:p w:rsidR="00F77AC5" w:rsidRPr="00AF7A57" w:rsidRDefault="00F77AC5" w:rsidP="001164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9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305"/>
        <w:gridCol w:w="1661"/>
        <w:gridCol w:w="2528"/>
        <w:gridCol w:w="2268"/>
        <w:gridCol w:w="1580"/>
      </w:tblGrid>
      <w:tr w:rsidR="00370D44" w:rsidRPr="00AF7A57" w:rsidTr="00370D44">
        <w:trPr>
          <w:trHeight w:val="369"/>
        </w:trPr>
        <w:tc>
          <w:tcPr>
            <w:tcW w:w="594" w:type="dxa"/>
            <w:shd w:val="clear" w:color="auto" w:fill="auto"/>
            <w:noWrap/>
            <w:hideMark/>
          </w:tcPr>
          <w:p w:rsidR="006D4800" w:rsidRPr="00AF7A57" w:rsidRDefault="006D4800" w:rsidP="00CD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7A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F7A5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AF7A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5" w:type="dxa"/>
            <w:shd w:val="clear" w:color="auto" w:fill="auto"/>
            <w:noWrap/>
          </w:tcPr>
          <w:p w:rsidR="006D4800" w:rsidRPr="00AF7A57" w:rsidRDefault="006D4800" w:rsidP="00CD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6D4800" w:rsidRPr="00AF7A57" w:rsidRDefault="006D4800" w:rsidP="00344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2528" w:type="dxa"/>
          </w:tcPr>
          <w:p w:rsidR="006D4800" w:rsidRPr="00AF7A57" w:rsidRDefault="006D4800" w:rsidP="00344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Сумма баллов по предметам</w:t>
            </w:r>
          </w:p>
        </w:tc>
        <w:tc>
          <w:tcPr>
            <w:tcW w:w="2268" w:type="dxa"/>
          </w:tcPr>
          <w:p w:rsidR="006D4800" w:rsidRPr="00AF7A57" w:rsidRDefault="006D4800" w:rsidP="006D4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Сумма баллов за индивидуальные достижения</w:t>
            </w:r>
          </w:p>
        </w:tc>
        <w:tc>
          <w:tcPr>
            <w:tcW w:w="1580" w:type="dxa"/>
          </w:tcPr>
          <w:p w:rsidR="006D4800" w:rsidRPr="00AF7A57" w:rsidRDefault="006D4800" w:rsidP="006D4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Приказ о зачислении</w:t>
            </w:r>
          </w:p>
        </w:tc>
      </w:tr>
      <w:tr w:rsidR="00F77AC5" w:rsidRPr="00AF7A57" w:rsidTr="007F4CF5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77AC5" w:rsidRPr="00AF7A57" w:rsidRDefault="00F77AC5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F77AC5" w:rsidRPr="00F77AC5" w:rsidRDefault="00F77AC5" w:rsidP="00C42A74">
            <w:pPr>
              <w:rPr>
                <w:rFonts w:ascii="Times New Roman" w:hAnsi="Times New Roman"/>
              </w:rPr>
            </w:pPr>
            <w:r w:rsidRPr="00F77AC5">
              <w:rPr>
                <w:rFonts w:ascii="Times New Roman" w:hAnsi="Times New Roman"/>
              </w:rPr>
              <w:t>24</w:t>
            </w:r>
            <w:r w:rsidR="00C42A74">
              <w:rPr>
                <w:rFonts w:ascii="Times New Roman" w:hAnsi="Times New Roman"/>
              </w:rPr>
              <w:t>156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F77AC5" w:rsidRPr="00F77AC5" w:rsidRDefault="00C42A74" w:rsidP="00F40CC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2528" w:type="dxa"/>
            <w:vAlign w:val="bottom"/>
          </w:tcPr>
          <w:p w:rsidR="00F77AC5" w:rsidRPr="00AF7A57" w:rsidRDefault="00F77AC5" w:rsidP="00C42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 и психология-</w:t>
            </w:r>
            <w:r w:rsidR="00C42A7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  <w:vAlign w:val="bottom"/>
          </w:tcPr>
          <w:p w:rsidR="00F77AC5" w:rsidRPr="00AF7A57" w:rsidRDefault="00F77AC5" w:rsidP="00AC1A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vAlign w:val="bottom"/>
          </w:tcPr>
          <w:p w:rsidR="00F77AC5" w:rsidRPr="00AF7A57" w:rsidRDefault="00F77AC5" w:rsidP="00C42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/2</w:t>
            </w:r>
            <w:r w:rsidR="00F40CC5">
              <w:rPr>
                <w:rFonts w:ascii="Times New Roman" w:hAnsi="Times New Roman"/>
                <w:sz w:val="24"/>
                <w:szCs w:val="24"/>
              </w:rPr>
              <w:t>6</w:t>
            </w:r>
            <w:r w:rsidR="00C42A74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AF7A5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C42A74">
              <w:rPr>
                <w:rFonts w:ascii="Times New Roman" w:hAnsi="Times New Roman"/>
                <w:sz w:val="24"/>
                <w:szCs w:val="24"/>
              </w:rPr>
              <w:t>30</w:t>
            </w:r>
            <w:r w:rsidRPr="00AF7A57">
              <w:rPr>
                <w:rFonts w:ascii="Times New Roman" w:hAnsi="Times New Roman"/>
                <w:sz w:val="24"/>
                <w:szCs w:val="24"/>
              </w:rPr>
              <w:t xml:space="preserve"> августа 2024 г.</w:t>
            </w:r>
          </w:p>
        </w:tc>
      </w:tr>
    </w:tbl>
    <w:p w:rsidR="00B80F1C" w:rsidRPr="00AF7A57" w:rsidRDefault="00B80F1C" w:rsidP="00B80F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0469" w:rsidRPr="00AF7A57" w:rsidRDefault="007C0469" w:rsidP="00812E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7C0469" w:rsidRPr="00AF7A57" w:rsidSect="007F7F0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D0AD6"/>
    <w:multiLevelType w:val="hybridMultilevel"/>
    <w:tmpl w:val="A7E2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979C2"/>
    <w:multiLevelType w:val="hybridMultilevel"/>
    <w:tmpl w:val="C648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8749C"/>
    <w:multiLevelType w:val="hybridMultilevel"/>
    <w:tmpl w:val="E97AB3BA"/>
    <w:lvl w:ilvl="0" w:tplc="5A1C79C4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2B53"/>
    <w:rsid w:val="00014067"/>
    <w:rsid w:val="00014BF5"/>
    <w:rsid w:val="000175FA"/>
    <w:rsid w:val="00043123"/>
    <w:rsid w:val="00063B55"/>
    <w:rsid w:val="00066F7F"/>
    <w:rsid w:val="0007122A"/>
    <w:rsid w:val="00072DA7"/>
    <w:rsid w:val="00075B56"/>
    <w:rsid w:val="000856E5"/>
    <w:rsid w:val="00085BF7"/>
    <w:rsid w:val="00094BA4"/>
    <w:rsid w:val="000A7729"/>
    <w:rsid w:val="000B0D8B"/>
    <w:rsid w:val="000C175E"/>
    <w:rsid w:val="000C1FDE"/>
    <w:rsid w:val="000C4825"/>
    <w:rsid w:val="000D72DA"/>
    <w:rsid w:val="000E0E26"/>
    <w:rsid w:val="000E1D10"/>
    <w:rsid w:val="000E5C60"/>
    <w:rsid w:val="001011F3"/>
    <w:rsid w:val="0011648E"/>
    <w:rsid w:val="00122EF5"/>
    <w:rsid w:val="001235B3"/>
    <w:rsid w:val="00141CE0"/>
    <w:rsid w:val="001836FC"/>
    <w:rsid w:val="00185F4D"/>
    <w:rsid w:val="001A1988"/>
    <w:rsid w:val="001D7446"/>
    <w:rsid w:val="001D7CD9"/>
    <w:rsid w:val="001E02B4"/>
    <w:rsid w:val="00201411"/>
    <w:rsid w:val="002144D0"/>
    <w:rsid w:val="002156FC"/>
    <w:rsid w:val="00235101"/>
    <w:rsid w:val="00237BFA"/>
    <w:rsid w:val="00255892"/>
    <w:rsid w:val="00260633"/>
    <w:rsid w:val="00292484"/>
    <w:rsid w:val="002A1C1D"/>
    <w:rsid w:val="002C7860"/>
    <w:rsid w:val="002D0EF1"/>
    <w:rsid w:val="002D6E22"/>
    <w:rsid w:val="002E7F23"/>
    <w:rsid w:val="002F1D0D"/>
    <w:rsid w:val="002F72C1"/>
    <w:rsid w:val="0031145F"/>
    <w:rsid w:val="00311930"/>
    <w:rsid w:val="00320C08"/>
    <w:rsid w:val="0032466A"/>
    <w:rsid w:val="00337F39"/>
    <w:rsid w:val="00344D4C"/>
    <w:rsid w:val="00370D44"/>
    <w:rsid w:val="003A0AA4"/>
    <w:rsid w:val="003B1BCD"/>
    <w:rsid w:val="003D2035"/>
    <w:rsid w:val="003D25DA"/>
    <w:rsid w:val="003E0102"/>
    <w:rsid w:val="003E447B"/>
    <w:rsid w:val="003E4E30"/>
    <w:rsid w:val="003F0BAE"/>
    <w:rsid w:val="004047EE"/>
    <w:rsid w:val="00406E8C"/>
    <w:rsid w:val="0041437A"/>
    <w:rsid w:val="00420EAC"/>
    <w:rsid w:val="00431384"/>
    <w:rsid w:val="00432F71"/>
    <w:rsid w:val="00445676"/>
    <w:rsid w:val="004505D6"/>
    <w:rsid w:val="00451A53"/>
    <w:rsid w:val="00470274"/>
    <w:rsid w:val="004740FF"/>
    <w:rsid w:val="004764D8"/>
    <w:rsid w:val="00495D6E"/>
    <w:rsid w:val="00497632"/>
    <w:rsid w:val="004A29B8"/>
    <w:rsid w:val="004C0E98"/>
    <w:rsid w:val="004C2E63"/>
    <w:rsid w:val="004C5FA7"/>
    <w:rsid w:val="004D2FBE"/>
    <w:rsid w:val="004E7D17"/>
    <w:rsid w:val="004F2221"/>
    <w:rsid w:val="004F6E82"/>
    <w:rsid w:val="004F7FB4"/>
    <w:rsid w:val="00503AE8"/>
    <w:rsid w:val="0051228E"/>
    <w:rsid w:val="00515508"/>
    <w:rsid w:val="005155EA"/>
    <w:rsid w:val="00515B3D"/>
    <w:rsid w:val="00521AAA"/>
    <w:rsid w:val="00523D95"/>
    <w:rsid w:val="00547813"/>
    <w:rsid w:val="005570C8"/>
    <w:rsid w:val="00564355"/>
    <w:rsid w:val="00567554"/>
    <w:rsid w:val="00573215"/>
    <w:rsid w:val="005807BD"/>
    <w:rsid w:val="0059031C"/>
    <w:rsid w:val="00592BDB"/>
    <w:rsid w:val="005A0902"/>
    <w:rsid w:val="005A0C7D"/>
    <w:rsid w:val="005A1DF4"/>
    <w:rsid w:val="005A6353"/>
    <w:rsid w:val="005B3FC6"/>
    <w:rsid w:val="005C3005"/>
    <w:rsid w:val="005D4AE8"/>
    <w:rsid w:val="005F118A"/>
    <w:rsid w:val="005F3991"/>
    <w:rsid w:val="005F5872"/>
    <w:rsid w:val="00602B53"/>
    <w:rsid w:val="0060685A"/>
    <w:rsid w:val="00611774"/>
    <w:rsid w:val="00620750"/>
    <w:rsid w:val="0062333E"/>
    <w:rsid w:val="00636A92"/>
    <w:rsid w:val="0063797A"/>
    <w:rsid w:val="00660DB9"/>
    <w:rsid w:val="00683696"/>
    <w:rsid w:val="00695955"/>
    <w:rsid w:val="006B2524"/>
    <w:rsid w:val="006C5835"/>
    <w:rsid w:val="006D2C23"/>
    <w:rsid w:val="006D3F09"/>
    <w:rsid w:val="006D4800"/>
    <w:rsid w:val="00707163"/>
    <w:rsid w:val="007120CF"/>
    <w:rsid w:val="00723187"/>
    <w:rsid w:val="00730FDD"/>
    <w:rsid w:val="00736835"/>
    <w:rsid w:val="00771AD7"/>
    <w:rsid w:val="007727DF"/>
    <w:rsid w:val="00773B79"/>
    <w:rsid w:val="0079329B"/>
    <w:rsid w:val="007C0469"/>
    <w:rsid w:val="007C0727"/>
    <w:rsid w:val="007C0ECD"/>
    <w:rsid w:val="007C285E"/>
    <w:rsid w:val="007C32ED"/>
    <w:rsid w:val="007E3262"/>
    <w:rsid w:val="007F01F0"/>
    <w:rsid w:val="007F2DC8"/>
    <w:rsid w:val="007F4CF5"/>
    <w:rsid w:val="007F7F00"/>
    <w:rsid w:val="00803079"/>
    <w:rsid w:val="008111EF"/>
    <w:rsid w:val="008124D3"/>
    <w:rsid w:val="00812E50"/>
    <w:rsid w:val="00825D11"/>
    <w:rsid w:val="00847D1C"/>
    <w:rsid w:val="00853038"/>
    <w:rsid w:val="008533C4"/>
    <w:rsid w:val="00855295"/>
    <w:rsid w:val="00855583"/>
    <w:rsid w:val="0085746E"/>
    <w:rsid w:val="00863E27"/>
    <w:rsid w:val="00875809"/>
    <w:rsid w:val="0087683E"/>
    <w:rsid w:val="00881E6E"/>
    <w:rsid w:val="00890E5B"/>
    <w:rsid w:val="00893189"/>
    <w:rsid w:val="008B746E"/>
    <w:rsid w:val="008C4466"/>
    <w:rsid w:val="008D2CB1"/>
    <w:rsid w:val="008D5999"/>
    <w:rsid w:val="008D6B6A"/>
    <w:rsid w:val="008D7772"/>
    <w:rsid w:val="008D7AAF"/>
    <w:rsid w:val="008E4A69"/>
    <w:rsid w:val="008F2E38"/>
    <w:rsid w:val="00902B77"/>
    <w:rsid w:val="009030D3"/>
    <w:rsid w:val="009107E1"/>
    <w:rsid w:val="00910D93"/>
    <w:rsid w:val="00914F77"/>
    <w:rsid w:val="009264B8"/>
    <w:rsid w:val="00927A7E"/>
    <w:rsid w:val="0093002C"/>
    <w:rsid w:val="00933042"/>
    <w:rsid w:val="00942C79"/>
    <w:rsid w:val="009545EE"/>
    <w:rsid w:val="00967F72"/>
    <w:rsid w:val="00991B2E"/>
    <w:rsid w:val="00994D8D"/>
    <w:rsid w:val="009E1139"/>
    <w:rsid w:val="009E1193"/>
    <w:rsid w:val="009E3389"/>
    <w:rsid w:val="009F02C8"/>
    <w:rsid w:val="00A078DA"/>
    <w:rsid w:val="00A17842"/>
    <w:rsid w:val="00A208F6"/>
    <w:rsid w:val="00A32CC8"/>
    <w:rsid w:val="00A37D0E"/>
    <w:rsid w:val="00A4589C"/>
    <w:rsid w:val="00A62F82"/>
    <w:rsid w:val="00A70914"/>
    <w:rsid w:val="00A84C15"/>
    <w:rsid w:val="00A84C4D"/>
    <w:rsid w:val="00A92AC6"/>
    <w:rsid w:val="00AB000F"/>
    <w:rsid w:val="00AB13FF"/>
    <w:rsid w:val="00AB147C"/>
    <w:rsid w:val="00AC1A0E"/>
    <w:rsid w:val="00AC1C94"/>
    <w:rsid w:val="00AD464A"/>
    <w:rsid w:val="00AD701D"/>
    <w:rsid w:val="00AF7A57"/>
    <w:rsid w:val="00B01FC9"/>
    <w:rsid w:val="00B20A7A"/>
    <w:rsid w:val="00B2337F"/>
    <w:rsid w:val="00B372D0"/>
    <w:rsid w:val="00B64876"/>
    <w:rsid w:val="00B758B4"/>
    <w:rsid w:val="00B80F1C"/>
    <w:rsid w:val="00B8161D"/>
    <w:rsid w:val="00B84545"/>
    <w:rsid w:val="00B92AA1"/>
    <w:rsid w:val="00BA609F"/>
    <w:rsid w:val="00BC3810"/>
    <w:rsid w:val="00BD052D"/>
    <w:rsid w:val="00BD0C74"/>
    <w:rsid w:val="00BD1DCC"/>
    <w:rsid w:val="00BF2F51"/>
    <w:rsid w:val="00BF77DF"/>
    <w:rsid w:val="00C121D0"/>
    <w:rsid w:val="00C3595F"/>
    <w:rsid w:val="00C36A7C"/>
    <w:rsid w:val="00C42A74"/>
    <w:rsid w:val="00C44AAE"/>
    <w:rsid w:val="00C54055"/>
    <w:rsid w:val="00C540C3"/>
    <w:rsid w:val="00C57A07"/>
    <w:rsid w:val="00C865DB"/>
    <w:rsid w:val="00C86CDA"/>
    <w:rsid w:val="00C94E34"/>
    <w:rsid w:val="00C959B7"/>
    <w:rsid w:val="00CA1203"/>
    <w:rsid w:val="00CA33B0"/>
    <w:rsid w:val="00CA6120"/>
    <w:rsid w:val="00CB1DDC"/>
    <w:rsid w:val="00CD1586"/>
    <w:rsid w:val="00CD7CA6"/>
    <w:rsid w:val="00CF7C24"/>
    <w:rsid w:val="00D00A82"/>
    <w:rsid w:val="00D120BF"/>
    <w:rsid w:val="00D2127C"/>
    <w:rsid w:val="00D36B9F"/>
    <w:rsid w:val="00D60420"/>
    <w:rsid w:val="00D6110A"/>
    <w:rsid w:val="00D63D5A"/>
    <w:rsid w:val="00D67EC5"/>
    <w:rsid w:val="00D72135"/>
    <w:rsid w:val="00D83B03"/>
    <w:rsid w:val="00D907C4"/>
    <w:rsid w:val="00DA0B3E"/>
    <w:rsid w:val="00DD2849"/>
    <w:rsid w:val="00DD3200"/>
    <w:rsid w:val="00DE31E4"/>
    <w:rsid w:val="00DE695D"/>
    <w:rsid w:val="00DF1560"/>
    <w:rsid w:val="00E03690"/>
    <w:rsid w:val="00E11284"/>
    <w:rsid w:val="00E316B8"/>
    <w:rsid w:val="00E72797"/>
    <w:rsid w:val="00E8036A"/>
    <w:rsid w:val="00E8474F"/>
    <w:rsid w:val="00E902CD"/>
    <w:rsid w:val="00E97F87"/>
    <w:rsid w:val="00EC1FD4"/>
    <w:rsid w:val="00ED125F"/>
    <w:rsid w:val="00EE04F9"/>
    <w:rsid w:val="00EE0B2C"/>
    <w:rsid w:val="00F117CF"/>
    <w:rsid w:val="00F16EBD"/>
    <w:rsid w:val="00F2316D"/>
    <w:rsid w:val="00F34E70"/>
    <w:rsid w:val="00F3583B"/>
    <w:rsid w:val="00F40365"/>
    <w:rsid w:val="00F40CC5"/>
    <w:rsid w:val="00F44CDB"/>
    <w:rsid w:val="00F60EB8"/>
    <w:rsid w:val="00F67F21"/>
    <w:rsid w:val="00F77AC5"/>
    <w:rsid w:val="00F90B31"/>
    <w:rsid w:val="00F9181D"/>
    <w:rsid w:val="00FB0C80"/>
    <w:rsid w:val="00FB7054"/>
    <w:rsid w:val="00FC2DBE"/>
    <w:rsid w:val="00FC4D17"/>
    <w:rsid w:val="00FD072C"/>
    <w:rsid w:val="00FD34F5"/>
    <w:rsid w:val="00FE769B"/>
    <w:rsid w:val="00FF4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E6B3-620D-4769-B51A-73748AF1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9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</dc:creator>
  <cp:lastModifiedBy>Мария Сергеевна Андреева</cp:lastModifiedBy>
  <cp:revision>85</cp:revision>
  <cp:lastPrinted>2022-08-04T06:44:00Z</cp:lastPrinted>
  <dcterms:created xsi:type="dcterms:W3CDTF">2016-06-27T04:51:00Z</dcterms:created>
  <dcterms:modified xsi:type="dcterms:W3CDTF">2024-08-30T07:31:00Z</dcterms:modified>
</cp:coreProperties>
</file>